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озжерин Алексей Виктор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Мозжерина А.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озжерин Алексей Виктор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110, г Новосибирск  </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101852949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00058343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54760020824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110, г Новосибирск</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озжерин А.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workers24.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5-6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озжерин А.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озжерин А.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озжер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озжер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озжерин А.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